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BA3" w:rsidRPr="00711BA3" w:rsidRDefault="00711BA3" w:rsidP="00711BA3">
      <w:pPr>
        <w:jc w:val="center"/>
        <w:rPr>
          <w:b/>
          <w:sz w:val="36"/>
        </w:rPr>
      </w:pPr>
      <w:r w:rsidRPr="00711BA3">
        <w:rPr>
          <w:b/>
          <w:sz w:val="36"/>
        </w:rPr>
        <w:t>Documentation</w:t>
      </w:r>
    </w:p>
    <w:p w:rsidR="00711BA3" w:rsidRDefault="00711BA3" w:rsidP="00711BA3">
      <w:r>
        <w:t>Description</w:t>
      </w:r>
    </w:p>
    <w:p w:rsidR="00711BA3" w:rsidRDefault="00711BA3" w:rsidP="00711BA3">
      <w:r>
        <w:t xml:space="preserve">Responsive personal portfolio website using </w:t>
      </w:r>
      <w:r w:rsidRPr="00711BA3">
        <w:t>ExpessJs</w:t>
      </w:r>
      <w:r>
        <w:t>, Node.</w:t>
      </w:r>
    </w:p>
    <w:p w:rsidR="00711BA3" w:rsidRDefault="00711BA3" w:rsidP="00711BA3">
      <w:r>
        <w:t xml:space="preserve"> </w:t>
      </w:r>
    </w:p>
    <w:p w:rsidR="00711BA3" w:rsidRDefault="00711BA3" w:rsidP="00711BA3">
      <w:r>
        <w:t>Domain</w:t>
      </w:r>
    </w:p>
    <w:p w:rsidR="00711BA3" w:rsidRDefault="00711BA3" w:rsidP="00711BA3">
      <w:r>
        <w:t>http://www.</w:t>
      </w:r>
      <w:r>
        <w:t>maheshchavan</w:t>
      </w:r>
      <w:r>
        <w:t>.com</w:t>
      </w:r>
    </w:p>
    <w:p w:rsidR="00711BA3" w:rsidRDefault="00711BA3" w:rsidP="00711BA3">
      <w:r>
        <w:t xml:space="preserve"> </w:t>
      </w:r>
    </w:p>
    <w:p w:rsidR="00711BA3" w:rsidRDefault="00711BA3" w:rsidP="00711BA3">
      <w:r>
        <w:t>Hosting</w:t>
      </w:r>
    </w:p>
    <w:p w:rsidR="00711BA3" w:rsidRDefault="00711BA3" w:rsidP="00711BA3">
      <w:proofErr w:type="spellStart"/>
      <w:r>
        <w:t>Heroku</w:t>
      </w:r>
      <w:proofErr w:type="spellEnd"/>
      <w:r>
        <w:t xml:space="preserve"> Cloud Hosting</w:t>
      </w:r>
    </w:p>
    <w:p w:rsidR="00711BA3" w:rsidRDefault="00711BA3" w:rsidP="00711BA3"/>
    <w:p w:rsidR="00711BA3" w:rsidRDefault="00711BA3" w:rsidP="00711BA3">
      <w:r>
        <w:t>Version Control</w:t>
      </w:r>
    </w:p>
    <w:p w:rsidR="00711BA3" w:rsidRDefault="00711BA3" w:rsidP="00711BA3">
      <w:r>
        <w:t>GitHub</w:t>
      </w:r>
    </w:p>
    <w:p w:rsidR="00711BA3" w:rsidRDefault="00711BA3" w:rsidP="00711BA3">
      <w:r>
        <w:t xml:space="preserve"> </w:t>
      </w:r>
    </w:p>
    <w:p w:rsidR="00711BA3" w:rsidRDefault="00711BA3" w:rsidP="00711BA3">
      <w:r>
        <w:t>Front End</w:t>
      </w:r>
    </w:p>
    <w:p w:rsidR="00711BA3" w:rsidRDefault="00711BA3" w:rsidP="00711BA3">
      <w:r>
        <w:t>-          Typography</w:t>
      </w:r>
    </w:p>
    <w:p w:rsidR="00711BA3" w:rsidRDefault="00711BA3" w:rsidP="00711BA3">
      <w:r>
        <w:t xml:space="preserve">Base Font: </w:t>
      </w:r>
      <w:proofErr w:type="spellStart"/>
      <w:r w:rsidRPr="00711BA3">
        <w:t>Lato</w:t>
      </w:r>
      <w:proofErr w:type="spellEnd"/>
      <w:r w:rsidRPr="00711BA3">
        <w:t xml:space="preserve">,"Helvetica </w:t>
      </w:r>
      <w:proofErr w:type="spellStart"/>
      <w:r w:rsidRPr="00711BA3">
        <w:t>Neue</w:t>
      </w:r>
      <w:proofErr w:type="spellEnd"/>
      <w:proofErr w:type="gramStart"/>
      <w:r w:rsidRPr="00711BA3">
        <w:t>",</w:t>
      </w:r>
      <w:proofErr w:type="spellStart"/>
      <w:r w:rsidRPr="00711BA3">
        <w:t>Helvetica</w:t>
      </w:r>
      <w:proofErr w:type="gramEnd"/>
      <w:r w:rsidRPr="00711BA3">
        <w:t>,Arial,sans</w:t>
      </w:r>
      <w:proofErr w:type="spellEnd"/>
      <w:r w:rsidRPr="00711BA3">
        <w:t>-serif;</w:t>
      </w:r>
      <w:r>
        <w:t xml:space="preserve"> </w:t>
      </w:r>
    </w:p>
    <w:p w:rsidR="00711BA3" w:rsidRDefault="00711BA3" w:rsidP="00711BA3">
      <w:r>
        <w:t>-          Color Scheme</w:t>
      </w:r>
    </w:p>
    <w:p w:rsidR="00711BA3" w:rsidRDefault="00711BA3" w:rsidP="00711BA3">
      <w:r>
        <w:t xml:space="preserve">Links / Headline        </w:t>
      </w:r>
      <w:proofErr w:type="gramStart"/>
      <w:r>
        <w:t xml:space="preserve">  :</w:t>
      </w:r>
      <w:proofErr w:type="gramEnd"/>
      <w:r>
        <w:t xml:space="preserve"> </w:t>
      </w:r>
      <w:r w:rsidRPr="00711BA3">
        <w:t>#333</w:t>
      </w:r>
    </w:p>
    <w:p w:rsidR="00711BA3" w:rsidRDefault="00711BA3" w:rsidP="00711BA3">
      <w:r>
        <w:t xml:space="preserve">Primary Background </w:t>
      </w:r>
      <w:proofErr w:type="gramStart"/>
      <w:r>
        <w:t xml:space="preserve">  :</w:t>
      </w:r>
      <w:proofErr w:type="gramEnd"/>
      <w:r>
        <w:t xml:space="preserve"> #</w:t>
      </w:r>
      <w:proofErr w:type="spellStart"/>
      <w:r w:rsidRPr="00711BA3">
        <w:t>fff</w:t>
      </w:r>
      <w:proofErr w:type="spellEnd"/>
    </w:p>
    <w:p w:rsidR="00711BA3" w:rsidRDefault="00711BA3" w:rsidP="00711BA3">
      <w:r>
        <w:t xml:space="preserve"> </w:t>
      </w:r>
    </w:p>
    <w:p w:rsidR="00711BA3" w:rsidRDefault="00711BA3" w:rsidP="00711BA3">
      <w:r>
        <w:t>Wireframe</w:t>
      </w:r>
    </w:p>
    <w:p w:rsidR="0085093A" w:rsidRDefault="00513313" w:rsidP="00711BA3">
      <w:bookmarkStart w:id="0" w:name="_GoBack"/>
      <w:r>
        <w:rPr>
          <w:noProof/>
          <w:lang w:eastAsia="en-CA"/>
        </w:rPr>
        <w:lastRenderedPageBreak/>
        <w:drawing>
          <wp:inline distT="0" distB="0" distL="0" distR="0">
            <wp:extent cx="5943600" cy="5223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ireframe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09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A3"/>
    <w:rsid w:val="00513313"/>
    <w:rsid w:val="00711BA3"/>
    <w:rsid w:val="00850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3DF59"/>
  <w15:chartTrackingRefBased/>
  <w15:docId w15:val="{BD51BAF2-17D0-498D-BB29-B32CE257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8C6C-0797-4EE3-B1F2-FF7698D4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Chavan</dc:creator>
  <cp:keywords/>
  <dc:description/>
  <cp:lastModifiedBy>Mahesh Chavan</cp:lastModifiedBy>
  <cp:revision>1</cp:revision>
  <dcterms:created xsi:type="dcterms:W3CDTF">2016-10-14T00:32:00Z</dcterms:created>
  <dcterms:modified xsi:type="dcterms:W3CDTF">2016-10-14T00:59:00Z</dcterms:modified>
</cp:coreProperties>
</file>